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A8" w:rsidRDefault="00075FA8" w:rsidP="00075FA8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A8" w:rsidRDefault="00075FA8" w:rsidP="00075FA8">
      <w:pPr>
        <w:jc w:val="center"/>
        <w:rPr>
          <w:rFonts w:ascii="Times New Roman" w:hAnsi="Times New Roman"/>
          <w:b/>
          <w:sz w:val="16"/>
          <w:szCs w:val="16"/>
        </w:rPr>
      </w:pPr>
    </w:p>
    <w:p w:rsidR="00075FA8" w:rsidRDefault="00075FA8" w:rsidP="00075FA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75FA8" w:rsidRDefault="00075FA8" w:rsidP="00075FA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075FA8" w:rsidRDefault="00075FA8" w:rsidP="00075FA8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FA8" w:rsidRDefault="00075FA8" w:rsidP="00075FA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32"/>
        </w:rPr>
        <w:t>распоряжение</w:t>
      </w:r>
    </w:p>
    <w:p w:rsidR="00075FA8" w:rsidRDefault="00075FA8" w:rsidP="00075FA8">
      <w:pPr>
        <w:rPr>
          <w:rFonts w:ascii="Times New Roman" w:hAnsi="Times New Roman"/>
        </w:rPr>
      </w:pPr>
    </w:p>
    <w:p w:rsidR="00075FA8" w:rsidRDefault="00075FA8" w:rsidP="00075F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.09.2017 № 4</w:t>
      </w:r>
      <w:r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9E15E7" w:rsidP="00075FA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075FA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D45C18">
        <w:rPr>
          <w:rFonts w:ascii="Times New Roman" w:hAnsi="Times New Roman"/>
          <w:sz w:val="28"/>
          <w:szCs w:val="28"/>
        </w:rPr>
        <w:t>1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 </w:t>
      </w:r>
      <w:r w:rsidR="00075FA8">
        <w:rPr>
          <w:rFonts w:ascii="Times New Roman" w:hAnsi="Times New Roman"/>
          <w:sz w:val="28"/>
          <w:szCs w:val="28"/>
        </w:rPr>
        <w:t xml:space="preserve">                         </w:t>
      </w:r>
      <w:r w:rsidR="00D45C18">
        <w:rPr>
          <w:rFonts w:ascii="Times New Roman" w:hAnsi="Times New Roman"/>
          <w:sz w:val="28"/>
          <w:szCs w:val="28"/>
        </w:rPr>
        <w:t xml:space="preserve">пр. 25 Октября, в районе дома № 4 (площадка напротив входа в здание Администрации </w:t>
      </w:r>
      <w:r w:rsidR="00D45C18" w:rsidRPr="009E15E7">
        <w:rPr>
          <w:rFonts w:ascii="Times New Roman" w:hAnsi="Times New Roman"/>
          <w:sz w:val="28"/>
          <w:szCs w:val="28"/>
        </w:rPr>
        <w:t>муниципального образования</w:t>
      </w:r>
      <w:r w:rsidR="00D45C18">
        <w:rPr>
          <w:rFonts w:ascii="Times New Roman" w:hAnsi="Times New Roman"/>
          <w:sz w:val="28"/>
          <w:szCs w:val="28"/>
        </w:rPr>
        <w:t xml:space="preserve"> «Вяземский район» Смоленской области)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Анпилогову Жанну Васильевну</w:t>
      </w:r>
      <w:r w:rsidR="009002CF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ведущего специалиста отдела муниципальной службы</w:t>
      </w:r>
      <w:r w:rsidR="009002CF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с 13.00 до 16.00 часов, Чинареву Лидию Павловну</w:t>
      </w:r>
      <w:r w:rsidR="009002CF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начальника организационного отдела 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075FA8">
        <w:rPr>
          <w:rFonts w:ascii="Times New Roman" w:hAnsi="Times New Roman"/>
          <w:sz w:val="28"/>
          <w:szCs w:val="28"/>
        </w:rPr>
        <w:t xml:space="preserve">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</w:t>
      </w:r>
      <w:r w:rsidR="00075FA8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       </w:t>
      </w:r>
      <w:r w:rsidR="00714E39">
        <w:rPr>
          <w:rFonts w:ascii="Times New Roman" w:hAnsi="Times New Roman"/>
          <w:sz w:val="28"/>
          <w:szCs w:val="28"/>
        </w:rPr>
        <w:t xml:space="preserve">     </w:t>
      </w:r>
      <w:r w:rsidR="000B23D1">
        <w:rPr>
          <w:rFonts w:ascii="Times New Roman" w:hAnsi="Times New Roman"/>
          <w:sz w:val="28"/>
          <w:szCs w:val="28"/>
        </w:rPr>
        <w:t xml:space="preserve">      </w:t>
      </w:r>
      <w:r w:rsidR="00075FA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B23D1">
        <w:rPr>
          <w:rFonts w:ascii="Times New Roman" w:hAnsi="Times New Roman"/>
          <w:sz w:val="28"/>
          <w:szCs w:val="28"/>
        </w:rPr>
        <w:t xml:space="preserve">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1E538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К.О. Марус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КПРФ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075F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1A" w:rsidRDefault="00AE0E1A" w:rsidP="00B33F24">
      <w:r>
        <w:separator/>
      </w:r>
    </w:p>
  </w:endnote>
  <w:endnote w:type="continuationSeparator" w:id="0">
    <w:p w:rsidR="00AE0E1A" w:rsidRDefault="00AE0E1A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1A" w:rsidRDefault="00AE0E1A" w:rsidP="00B33F24">
      <w:r>
        <w:separator/>
      </w:r>
    </w:p>
  </w:footnote>
  <w:footnote w:type="continuationSeparator" w:id="0">
    <w:p w:rsidR="00AE0E1A" w:rsidRDefault="00AE0E1A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75FA8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326E0F"/>
    <w:rsid w:val="00336576"/>
    <w:rsid w:val="003460A5"/>
    <w:rsid w:val="00365D00"/>
    <w:rsid w:val="0037294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4C25"/>
    <w:rsid w:val="00535D55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B33C1"/>
    <w:rsid w:val="006F1186"/>
    <w:rsid w:val="00714E39"/>
    <w:rsid w:val="00752BFB"/>
    <w:rsid w:val="00760200"/>
    <w:rsid w:val="00787701"/>
    <w:rsid w:val="007B0D9D"/>
    <w:rsid w:val="007C1748"/>
    <w:rsid w:val="007E0295"/>
    <w:rsid w:val="007F58A9"/>
    <w:rsid w:val="0080227C"/>
    <w:rsid w:val="00837258"/>
    <w:rsid w:val="008662EE"/>
    <w:rsid w:val="008F31BE"/>
    <w:rsid w:val="009002CF"/>
    <w:rsid w:val="009129FE"/>
    <w:rsid w:val="00924872"/>
    <w:rsid w:val="0093741F"/>
    <w:rsid w:val="009435C9"/>
    <w:rsid w:val="009576DC"/>
    <w:rsid w:val="0095799A"/>
    <w:rsid w:val="00983E9B"/>
    <w:rsid w:val="00992416"/>
    <w:rsid w:val="009E15E7"/>
    <w:rsid w:val="00A2330D"/>
    <w:rsid w:val="00A44AF7"/>
    <w:rsid w:val="00A9335F"/>
    <w:rsid w:val="00AB1C99"/>
    <w:rsid w:val="00AC1782"/>
    <w:rsid w:val="00AE0E1A"/>
    <w:rsid w:val="00AE6C2F"/>
    <w:rsid w:val="00B33F24"/>
    <w:rsid w:val="00B37A89"/>
    <w:rsid w:val="00BA3AD3"/>
    <w:rsid w:val="00BB6490"/>
    <w:rsid w:val="00BE70A0"/>
    <w:rsid w:val="00C0733F"/>
    <w:rsid w:val="00C53A64"/>
    <w:rsid w:val="00C61A47"/>
    <w:rsid w:val="00CB0D7A"/>
    <w:rsid w:val="00CC5B42"/>
    <w:rsid w:val="00CC62DF"/>
    <w:rsid w:val="00D2676B"/>
    <w:rsid w:val="00D45C18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E7E6F-3962-4140-8B64-6D48C29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285D-FD7D-468F-9DC9-55BC53F5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7</cp:revision>
  <cp:lastPrinted>2017-09-15T14:24:00Z</cp:lastPrinted>
  <dcterms:created xsi:type="dcterms:W3CDTF">2017-09-15T13:49:00Z</dcterms:created>
  <dcterms:modified xsi:type="dcterms:W3CDTF">2017-09-18T08:46:00Z</dcterms:modified>
</cp:coreProperties>
</file>